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926" w:rsidRPr="00F73CB5" w:rsidRDefault="007A2926" w:rsidP="001B4140">
      <w:pPr>
        <w:rPr>
          <w:sz w:val="8"/>
        </w:rPr>
      </w:pPr>
    </w:p>
    <w:tbl>
      <w:tblPr>
        <w:tblW w:w="4979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4536"/>
        <w:gridCol w:w="1758"/>
        <w:gridCol w:w="1983"/>
      </w:tblGrid>
      <w:tr w:rsidR="00741317" w:rsidRPr="005661D5" w:rsidTr="00741317">
        <w:trPr>
          <w:trHeight w:val="315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17" w:rsidRPr="00FD3264" w:rsidRDefault="00741317" w:rsidP="00695B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3264">
              <w:rPr>
                <w:b/>
                <w:bCs/>
                <w:color w:val="000000"/>
                <w:sz w:val="20"/>
                <w:szCs w:val="20"/>
              </w:rPr>
              <w:t>Sorumlula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17" w:rsidRPr="00FD3264" w:rsidRDefault="00741317" w:rsidP="0069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264">
              <w:rPr>
                <w:b/>
                <w:bCs/>
                <w:color w:val="000000"/>
                <w:sz w:val="20"/>
                <w:szCs w:val="20"/>
              </w:rPr>
              <w:t>İş Akışı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17" w:rsidRPr="00FD3264" w:rsidRDefault="00741317" w:rsidP="00695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264">
              <w:rPr>
                <w:b/>
                <w:bCs/>
                <w:color w:val="000000"/>
                <w:sz w:val="20"/>
                <w:szCs w:val="20"/>
              </w:rPr>
              <w:t>Faaliyet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1317" w:rsidRPr="00FD3264" w:rsidRDefault="00741317" w:rsidP="00695B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3264">
              <w:rPr>
                <w:b/>
                <w:bCs/>
                <w:color w:val="000000"/>
                <w:sz w:val="20"/>
                <w:szCs w:val="20"/>
              </w:rPr>
              <w:t>Doküman/Kayıt</w:t>
            </w:r>
          </w:p>
        </w:tc>
      </w:tr>
      <w:tr w:rsidR="00741317" w:rsidRPr="005661D5" w:rsidTr="00FD3264">
        <w:trPr>
          <w:trHeight w:val="2834"/>
        </w:trPr>
        <w:tc>
          <w:tcPr>
            <w:tcW w:w="1977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17" w:rsidRPr="00FD3264" w:rsidRDefault="00741317" w:rsidP="00695B85">
            <w:pPr>
              <w:rPr>
                <w:color w:val="000000"/>
                <w:sz w:val="20"/>
                <w:szCs w:val="20"/>
              </w:rPr>
            </w:pPr>
            <w:r w:rsidRPr="00FD3264">
              <w:rPr>
                <w:color w:val="000000"/>
                <w:sz w:val="20"/>
                <w:szCs w:val="20"/>
              </w:rPr>
              <w:t>İlgili kişi</w:t>
            </w:r>
          </w:p>
        </w:tc>
        <w:tc>
          <w:tcPr>
            <w:tcW w:w="4536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17" w:rsidRPr="00FD3264" w:rsidRDefault="00FD3264" w:rsidP="00695B85">
            <w:pPr>
              <w:rPr>
                <w:color w:val="000000"/>
                <w:sz w:val="20"/>
                <w:szCs w:val="20"/>
              </w:rPr>
            </w:pPr>
            <w:r w:rsidRPr="00FD326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7192DF2" wp14:editId="1C049B2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8270</wp:posOffset>
                      </wp:positionV>
                      <wp:extent cx="2524125" cy="1352550"/>
                      <wp:effectExtent l="0" t="0" r="28575" b="19050"/>
                      <wp:wrapNone/>
                      <wp:docPr id="8" name="Akış Çizelgesi: Sonlandır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4125" cy="13525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1317" w:rsidRPr="00FD3264" w:rsidRDefault="00741317" w:rsidP="007413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3264">
                                    <w:rPr>
                                      <w:sz w:val="20"/>
                                      <w:szCs w:val="20"/>
                                    </w:rPr>
                                    <w:t>Yeni göreve başlayan, görevden alınma veya görevden ayrılma, sonu 0 ve 5 ile biten yıllarda ve mal varlığında değişiklik olması durumunda personel mal bildirim formu doldurularak birimine teslim eder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type id="_x0000_t116" coordsize="21600,21600" o:spt="116" path="m3475,qx,10800,3475,21600l18125,21600qx21600,10800,18125,xe" w14:anchorId="77192DF2">
                      <v:stroke joinstyle="miter"/>
                      <v:path textboxrect="1018,3163,20582,18437" gradientshapeok="t" o:connecttype="rect"/>
                    </v:shapetype>
                    <v:shape id="Akış Çizelgesi: Sonlandırıcı 8" style="position:absolute;margin-left:11.55pt;margin-top:10.1pt;width:198.75pt;height:10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">
                      <v:path arrowok="t"/>
                      <v:textbox>
                        <w:txbxContent>
                          <w:p w:rsidRPr="00FD3264" w:rsidR="00741317" w:rsidP="00741317" w:rsidRDefault="007413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3264">
                              <w:rPr>
                                <w:sz w:val="20"/>
                                <w:szCs w:val="20"/>
                              </w:rPr>
                              <w:t>Yeni göreve başlayan, görevden alınma veya görevden ayrılma, sonu 0 ve 5 ile biten yıllarda ve mal varlığında değişiklik olması durumunda personel mal bildirim formu doldurularak birimine teslim e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317" w:rsidRPr="00FD3264" w:rsidRDefault="00741317" w:rsidP="00695B85">
            <w:pPr>
              <w:rPr>
                <w:color w:val="000000"/>
                <w:sz w:val="20"/>
                <w:szCs w:val="20"/>
              </w:rPr>
            </w:pPr>
          </w:p>
          <w:p w:rsidR="00741317" w:rsidRPr="00FD3264" w:rsidRDefault="00741317" w:rsidP="00695B85">
            <w:pPr>
              <w:rPr>
                <w:sz w:val="20"/>
                <w:szCs w:val="20"/>
              </w:rPr>
            </w:pPr>
          </w:p>
          <w:p w:rsidR="00741317" w:rsidRPr="00FD3264" w:rsidRDefault="00741317" w:rsidP="00695B85">
            <w:pPr>
              <w:rPr>
                <w:sz w:val="20"/>
                <w:szCs w:val="20"/>
              </w:rPr>
            </w:pPr>
          </w:p>
          <w:p w:rsidR="00741317" w:rsidRPr="00FD3264" w:rsidRDefault="00741317" w:rsidP="00695B85">
            <w:pPr>
              <w:rPr>
                <w:sz w:val="20"/>
                <w:szCs w:val="20"/>
              </w:rPr>
            </w:pPr>
          </w:p>
          <w:p w:rsidR="00741317" w:rsidRPr="00FD3264" w:rsidRDefault="00741317" w:rsidP="00695B85">
            <w:pPr>
              <w:rPr>
                <w:sz w:val="20"/>
                <w:szCs w:val="20"/>
              </w:rPr>
            </w:pPr>
          </w:p>
          <w:p w:rsidR="00741317" w:rsidRPr="00FD3264" w:rsidRDefault="00741317" w:rsidP="00695B85">
            <w:pPr>
              <w:rPr>
                <w:sz w:val="20"/>
                <w:szCs w:val="20"/>
              </w:rPr>
            </w:pPr>
          </w:p>
          <w:p w:rsidR="00741317" w:rsidRPr="00FD3264" w:rsidRDefault="00FD3264" w:rsidP="00695B85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FD326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7C19D01" wp14:editId="59B12E24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456565</wp:posOffset>
                      </wp:positionV>
                      <wp:extent cx="8890" cy="445770"/>
                      <wp:effectExtent l="52705" t="5080" r="52705" b="15875"/>
                      <wp:wrapNone/>
                      <wp:docPr id="7" name="Düz Ok Bağlayıcıs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7B8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05.95pt;margin-top:35.95pt;width:.7pt;height:3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17" w:rsidRPr="00FD3264" w:rsidRDefault="00741317" w:rsidP="00695B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1317" w:rsidRPr="00FD3264" w:rsidRDefault="00741317" w:rsidP="00695B85">
            <w:pPr>
              <w:rPr>
                <w:color w:val="000000"/>
                <w:sz w:val="20"/>
                <w:szCs w:val="20"/>
              </w:rPr>
            </w:pPr>
            <w:r w:rsidRPr="00FD3264">
              <w:rPr>
                <w:sz w:val="20"/>
                <w:szCs w:val="20"/>
              </w:rPr>
              <w:t>657 Sayılı Devlet Memurları Kanunun “Ödevler ve Sorumluluklar” başlıklı 2. Bölümünün 14. maddesi ve 3628 sayılı Kanunun 7. maddesi</w:t>
            </w:r>
          </w:p>
        </w:tc>
      </w:tr>
      <w:tr w:rsidR="00741317" w:rsidRPr="005661D5" w:rsidTr="00741317">
        <w:trPr>
          <w:trHeight w:val="2198"/>
        </w:trPr>
        <w:tc>
          <w:tcPr>
            <w:tcW w:w="1977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17" w:rsidRPr="00FD3264" w:rsidRDefault="00741317" w:rsidP="00695B85">
            <w:pPr>
              <w:rPr>
                <w:color w:val="000000"/>
                <w:sz w:val="20"/>
                <w:szCs w:val="20"/>
              </w:rPr>
            </w:pPr>
            <w:r w:rsidRPr="00FD3264">
              <w:rPr>
                <w:color w:val="000000"/>
                <w:sz w:val="20"/>
                <w:szCs w:val="20"/>
              </w:rPr>
              <w:t>Personel Evrak Memuru</w:t>
            </w:r>
          </w:p>
        </w:tc>
        <w:tc>
          <w:tcPr>
            <w:tcW w:w="4536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17" w:rsidRPr="00FD3264" w:rsidRDefault="00741317" w:rsidP="00695B85">
            <w:pPr>
              <w:rPr>
                <w:color w:val="000000"/>
                <w:sz w:val="20"/>
                <w:szCs w:val="20"/>
              </w:rPr>
            </w:pPr>
            <w:r w:rsidRPr="00FD3264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4401CD" wp14:editId="350616CD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935355</wp:posOffset>
                      </wp:positionV>
                      <wp:extent cx="0" cy="672465"/>
                      <wp:effectExtent l="59690" t="11430" r="54610" b="20955"/>
                      <wp:wrapNone/>
                      <wp:docPr id="5" name="Düz Ok Bağlayıcıs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2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Düz Ok Bağlayıcısı 5" style="position:absolute;margin-left:108.2pt;margin-top:73.65pt;width:0;height:5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" w14:anchorId="5C14E6A2">
                      <v:stroke endarrow="block"/>
                    </v:shape>
                  </w:pict>
                </mc:Fallback>
              </mc:AlternateContent>
            </w:r>
            <w:r w:rsidRPr="00FD32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17" w:rsidRPr="00FD3264" w:rsidRDefault="00741317" w:rsidP="00695B85">
            <w:pPr>
              <w:rPr>
                <w:color w:val="000000"/>
                <w:sz w:val="20"/>
                <w:szCs w:val="20"/>
              </w:rPr>
            </w:pPr>
            <w:r w:rsidRPr="00FD3264">
              <w:rPr>
                <w:sz w:val="20"/>
                <w:szCs w:val="20"/>
              </w:rPr>
              <w:t>Resmi yazışma yolu ve elektronik ortamdan gelen evraklar; ÜBYS Evrak modülünden gönderilir.</w:t>
            </w:r>
          </w:p>
        </w:tc>
        <w:tc>
          <w:tcPr>
            <w:tcW w:w="1983" w:type="dxa"/>
            <w:tcBorders>
              <w:top w:val="dotDash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1317" w:rsidRPr="00FD3264" w:rsidRDefault="00741317" w:rsidP="00695B85">
            <w:pPr>
              <w:rPr>
                <w:color w:val="000000"/>
                <w:sz w:val="20"/>
                <w:szCs w:val="20"/>
              </w:rPr>
            </w:pPr>
            <w:r w:rsidRPr="00FD3264">
              <w:rPr>
                <w:color w:val="000000"/>
                <w:sz w:val="20"/>
                <w:szCs w:val="20"/>
              </w:rPr>
              <w:t>*BAİBÜ-UBS Elektronik Belge Yönetim Sistemi</w:t>
            </w:r>
          </w:p>
        </w:tc>
      </w:tr>
      <w:tr w:rsidR="00741317" w:rsidRPr="005661D5" w:rsidTr="00741317">
        <w:trPr>
          <w:trHeight w:val="2021"/>
        </w:trPr>
        <w:tc>
          <w:tcPr>
            <w:tcW w:w="1977" w:type="dxa"/>
            <w:tcBorders>
              <w:top w:val="dotDash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317" w:rsidRPr="00FD3264" w:rsidRDefault="00741317" w:rsidP="00695B85">
            <w:pPr>
              <w:rPr>
                <w:color w:val="000000"/>
                <w:sz w:val="20"/>
                <w:szCs w:val="20"/>
              </w:rPr>
            </w:pPr>
            <w:r w:rsidRPr="00FD3264">
              <w:rPr>
                <w:color w:val="000000"/>
                <w:sz w:val="20"/>
                <w:szCs w:val="20"/>
              </w:rPr>
              <w:t xml:space="preserve">Personel Daire Başkanlığı </w:t>
            </w:r>
          </w:p>
        </w:tc>
        <w:tc>
          <w:tcPr>
            <w:tcW w:w="4536" w:type="dxa"/>
            <w:tcBorders>
              <w:top w:val="dotDash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317" w:rsidRPr="00FD3264" w:rsidRDefault="00741317" w:rsidP="00695B85">
            <w:pPr>
              <w:rPr>
                <w:noProof/>
                <w:color w:val="000000"/>
                <w:sz w:val="20"/>
                <w:szCs w:val="20"/>
              </w:rPr>
            </w:pPr>
            <w:r w:rsidRPr="00FD3264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A57DBB" wp14:editId="78D53ECE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1076325</wp:posOffset>
                      </wp:positionV>
                      <wp:extent cx="8890" cy="445770"/>
                      <wp:effectExtent l="48260" t="9525" r="57150" b="20955"/>
                      <wp:wrapNone/>
                      <wp:docPr id="2" name="Düz Ok Bağlayıcıs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Düz Ok Bağlayıcısı 2" style="position:absolute;margin-left:107.3pt;margin-top:84.75pt;width:.7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" w14:anchorId="375DAC0E">
                      <v:stroke endarrow="block"/>
                    </v:shape>
                  </w:pict>
                </mc:Fallback>
              </mc:AlternateContent>
            </w:r>
            <w:r w:rsidRPr="00FD3264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756CE" wp14:editId="0B29DAF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7485</wp:posOffset>
                      </wp:positionV>
                      <wp:extent cx="2338070" cy="878205"/>
                      <wp:effectExtent l="9525" t="6985" r="5080" b="1016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8070" cy="878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317" w:rsidRPr="00FD3264" w:rsidRDefault="00741317" w:rsidP="007413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3264">
                                    <w:rPr>
                                      <w:sz w:val="20"/>
                                      <w:szCs w:val="20"/>
                                    </w:rPr>
                                    <w:t>İlgili birim tarafından yazılan yazı ekinde Rektörlüğe gönderilen Personel Mal Bildirim Formu ilgilinin özlük dosyasında sak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Dikdörtgen 1" style="position:absolute;margin-left:9.75pt;margin-top:15.55pt;width:184.1pt;height: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27D756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">
                      <v:textbox>
                        <w:txbxContent>
                          <w:p w:rsidRPr="00FD3264" w:rsidR="00741317" w:rsidP="00741317" w:rsidRDefault="007413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3264">
                              <w:rPr>
                                <w:sz w:val="20"/>
                                <w:szCs w:val="20"/>
                              </w:rPr>
                              <w:t>İlgili birim tarafından yazılan yazı ekinde Rektörlüğe gönderilen Personel Mal Bildirim Formu ilgilinin özlük dosyasında sak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58" w:type="dxa"/>
            <w:tcBorders>
              <w:top w:val="dotDash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317" w:rsidRPr="00FD3264" w:rsidRDefault="00741317" w:rsidP="00695B85">
            <w:pPr>
              <w:rPr>
                <w:sz w:val="20"/>
                <w:szCs w:val="20"/>
              </w:rPr>
            </w:pPr>
            <w:r w:rsidRPr="00FD3264">
              <w:rPr>
                <w:sz w:val="20"/>
                <w:szCs w:val="20"/>
              </w:rPr>
              <w:t>İlgilinin dosyasında saklanır.</w:t>
            </w:r>
          </w:p>
          <w:p w:rsidR="00741317" w:rsidRPr="00FD3264" w:rsidRDefault="00741317" w:rsidP="00695B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dotDash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1317" w:rsidRPr="00FD3264" w:rsidRDefault="00741317" w:rsidP="00695B85">
            <w:pPr>
              <w:rPr>
                <w:color w:val="000000"/>
                <w:sz w:val="20"/>
                <w:szCs w:val="20"/>
              </w:rPr>
            </w:pPr>
            <w:r w:rsidRPr="00FD3264">
              <w:rPr>
                <w:color w:val="000000"/>
                <w:sz w:val="20"/>
                <w:szCs w:val="20"/>
              </w:rPr>
              <w:t>BAİBÜ-UBS Elektronik Belge Yönetim Sistemi</w:t>
            </w:r>
          </w:p>
        </w:tc>
      </w:tr>
      <w:tr w:rsidR="00741317" w:rsidRPr="005661D5" w:rsidTr="00741317">
        <w:trPr>
          <w:trHeight w:val="2154"/>
        </w:trPr>
        <w:tc>
          <w:tcPr>
            <w:tcW w:w="1977" w:type="dxa"/>
            <w:tcBorders>
              <w:top w:val="dotDash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17" w:rsidRPr="00FD3264" w:rsidRDefault="00741317" w:rsidP="00695B85">
            <w:pPr>
              <w:rPr>
                <w:color w:val="000000"/>
                <w:sz w:val="20"/>
                <w:szCs w:val="20"/>
              </w:rPr>
            </w:pPr>
            <w:r w:rsidRPr="00FD3264">
              <w:rPr>
                <w:color w:val="000000"/>
                <w:sz w:val="20"/>
                <w:szCs w:val="20"/>
              </w:rPr>
              <w:t>İlgili Personel</w:t>
            </w:r>
          </w:p>
        </w:tc>
        <w:tc>
          <w:tcPr>
            <w:tcW w:w="4536" w:type="dxa"/>
            <w:tcBorders>
              <w:top w:val="dotDash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17" w:rsidRPr="00FD3264" w:rsidRDefault="00741317" w:rsidP="00695B85">
            <w:pPr>
              <w:rPr>
                <w:color w:val="000000"/>
                <w:sz w:val="20"/>
                <w:szCs w:val="20"/>
              </w:rPr>
            </w:pPr>
            <w:r w:rsidRPr="00FD326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C18C5E" wp14:editId="1F32E82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17780</wp:posOffset>
                      </wp:positionV>
                      <wp:extent cx="2341880" cy="800100"/>
                      <wp:effectExtent l="0" t="0" r="20320" b="19050"/>
                      <wp:wrapNone/>
                      <wp:docPr id="38" name="Akış Çizelgesi: Sonlandırıcı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41880" cy="8001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1317" w:rsidRPr="00FD3264" w:rsidRDefault="00741317" w:rsidP="0074131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3264">
                                    <w:rPr>
                                      <w:sz w:val="20"/>
                                      <w:szCs w:val="20"/>
                                    </w:rPr>
                                    <w:t xml:space="preserve">Mal Bildirimi İş Akış Sürecinin Sonlandırılması </w:t>
                                  </w:r>
                                </w:p>
                                <w:p w:rsidR="00741317" w:rsidRPr="00E273AE" w:rsidRDefault="00741317" w:rsidP="0074131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kış Çizelgesi: Sonlandırıcı 38" style="position:absolute;margin-left:15.4pt;margin-top:-1.4pt;width:184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1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" w14:anchorId="5FC18C5E">
                      <v:path arrowok="t"/>
                      <v:textbox>
                        <w:txbxContent>
                          <w:p w:rsidRPr="00FD3264" w:rsidR="00741317" w:rsidP="00741317" w:rsidRDefault="007413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3264">
                              <w:rPr>
                                <w:sz w:val="20"/>
                                <w:szCs w:val="20"/>
                              </w:rPr>
                              <w:t xml:space="preserve">Mal Bildirimi İş Akış Sürecinin Sonlandırılması </w:t>
                            </w:r>
                          </w:p>
                          <w:p w:rsidRPr="00E273AE" w:rsidR="00741317" w:rsidP="00741317" w:rsidRDefault="0074131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2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dotDash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317" w:rsidRPr="00FD3264" w:rsidRDefault="00FD3264" w:rsidP="00695B85">
            <w:pPr>
              <w:rPr>
                <w:color w:val="000000"/>
                <w:sz w:val="20"/>
                <w:szCs w:val="20"/>
              </w:rPr>
            </w:pPr>
            <w:r w:rsidRPr="00FD3264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A228E3" wp14:editId="4C075811">
                      <wp:simplePos x="0" y="0"/>
                      <wp:positionH relativeFrom="column">
                        <wp:posOffset>-2585720</wp:posOffset>
                      </wp:positionH>
                      <wp:positionV relativeFrom="paragraph">
                        <wp:posOffset>-3226435</wp:posOffset>
                      </wp:positionV>
                      <wp:extent cx="2339975" cy="740410"/>
                      <wp:effectExtent l="10795" t="5715" r="11430" b="63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975" cy="740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317" w:rsidRPr="00FD3264" w:rsidRDefault="00741317" w:rsidP="007413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3264">
                                    <w:rPr>
                                      <w:sz w:val="20"/>
                                      <w:szCs w:val="20"/>
                                    </w:rPr>
                                    <w:t>Özlük dosyasında saklanmak üzere ilgili birim tarafından yazılan yazı ekinde Rektörlüğe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Dikdörtgen 3" style="position:absolute;margin-left:-203.6pt;margin-top:-254.05pt;width:184.25pt;height:5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w14:anchorId="34A228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">
                      <v:textbox>
                        <w:txbxContent>
                          <w:p w:rsidRPr="00FD3264" w:rsidR="00741317" w:rsidP="00741317" w:rsidRDefault="007413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3264">
                              <w:rPr>
                                <w:sz w:val="20"/>
                                <w:szCs w:val="20"/>
                              </w:rPr>
                              <w:t>Özlük dosyasında saklanmak üzere ilgili birim tarafından yazılan yazı ekinde Rektörlüğ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3" w:type="dxa"/>
            <w:tcBorders>
              <w:top w:val="dotDash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1317" w:rsidRPr="00FD3264" w:rsidRDefault="00741317" w:rsidP="00695B85">
            <w:pPr>
              <w:rPr>
                <w:color w:val="000000"/>
                <w:sz w:val="20"/>
                <w:szCs w:val="20"/>
              </w:rPr>
            </w:pPr>
            <w:r w:rsidRPr="00FD3264">
              <w:rPr>
                <w:color w:val="000000"/>
                <w:sz w:val="20"/>
                <w:szCs w:val="20"/>
              </w:rPr>
              <w:t>*BAİBÜ-UBS Elektronik Belge Yönetim Sistemi</w:t>
            </w:r>
          </w:p>
        </w:tc>
      </w:tr>
    </w:tbl>
    <w:p w:rsidR="00A40877" w:rsidRDefault="00A40877" w:rsidP="001B4140">
      <w:r>
        <w:t xml:space="preserve">                                               </w:t>
      </w:r>
    </w:p>
    <w:sectPr w:rsidR="00A40877" w:rsidSect="00224FD7"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00F" w:rsidRDefault="00CD700F">
      <w:r>
        <w:separator/>
      </w:r>
    </w:p>
  </w:endnote>
  <w:endnote w:type="continuationSeparator" w:id="0">
    <w:p w:rsidR="00CD700F" w:rsidRDefault="00CD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  <w:p w:rsidR="00000000" w:rsidRDefault="00700625"/>
  <w:p w:rsidR="00164C17" w:rsidRDefault="00700625">
    <w:pPr>
      <w:jc w:val="center"/>
    </w:pPr>
    <w:r>
      <w:rPr>
        <w:b/>
        <w:color w:val="A33333"/>
        <w:sz w:val="20"/>
      </w:rPr>
      <w:t>5070 sayılı Elektronik İmza Kanunu çerçevesinde, bu DEB elektronik imza ile imzalanarak yayımlanmış olup, güncelliği elektronik</w:t>
    </w:r>
    <w:r>
      <w:rPr>
        <w:b/>
        <w:color w:val="A33333"/>
        <w:sz w:val="20"/>
      </w:rPr>
      <w:t xml:space="preserve"> ortamda "Bolu Üniversitesi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00F" w:rsidRDefault="00CD700F">
      <w:r>
        <w:separator/>
      </w:r>
    </w:p>
  </w:footnote>
  <w:footnote w:type="continuationSeparator" w:id="0">
    <w:p w:rsidR="00CD700F" w:rsidRDefault="00CD7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="00236C68" w:rsidRPr="006A0EAB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6C68" w:rsidRPr="006A0EAB" w:rsidRDefault="00236C68" w:rsidP="0054734C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anchorId="341FD1F2" wp14:editId="43C6110C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6C68" w:rsidRPr="006A0EAB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="00236C68" w:rsidRPr="006A0EAB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RDefault="00236C68" w:rsidP="0054734C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36C68" w:rsidRPr="006A0EAB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19</w:t>
          </w:r>
        </w:p>
        <w:p w:rsidR="00236C68" w:rsidRPr="006A0EAB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="00236C68" w:rsidRPr="006A0EAB" w:rsidRDefault="00236C68" w:rsidP="0054734C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700625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700625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="00236C68" w:rsidRPr="000176D4" w:rsidRDefault="00236C68" w:rsidP="0054734C">
          <w:pPr>
            <w:rPr>
              <w:lang w:val="en-US"/>
            </w:rPr>
          </w:pPr>
        </w:p>
      </w:tc>
    </w:tr>
    <w:tr w:rsidR="00236C68" w:rsidRPr="006A0EAB" w:rsidTr="00236C68">
      <w:trPr>
        <w:cantSplit/>
        <w:trHeight w:val="619"/>
      </w:trPr>
      <w:tc>
        <w:tcPr>
          <w:tcW w:w="18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6C68" w:rsidRPr="006A0EAB" w:rsidRDefault="00236C68" w:rsidP="0054734C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36C68" w:rsidRPr="00F02236" w:rsidRDefault="00236C68" w:rsidP="0054734C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MAL BİLDİRİM FORMU İŞ AKIŞ ŞEMASI</w:t>
          </w:r>
        </w:p>
      </w:tc>
      <w:tc>
        <w:tcPr>
          <w:tcW w:w="24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36C68" w:rsidRPr="006A0EAB" w:rsidRDefault="00236C68" w:rsidP="0054734C">
          <w:pPr>
            <w:pStyle w:val="GvdeMetni"/>
            <w:rPr>
              <w:rFonts w:ascii="Times New Roman" w:hAnsi="Times New Roman"/>
            </w:rPr>
          </w:pPr>
        </w:p>
      </w:tc>
    </w:tr>
  </w:tbl>
  <w:p w:rsidR="00B2465E" w:rsidRPr="003C0C1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4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9317F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625"/>
    <w:rsid w:val="00700FE3"/>
    <w:rsid w:val="0071481F"/>
    <w:rsid w:val="007179A3"/>
    <w:rsid w:val="00724C7B"/>
    <w:rsid w:val="007275CE"/>
    <w:rsid w:val="00731146"/>
    <w:rsid w:val="00731C41"/>
    <w:rsid w:val="00741317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D70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264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5CC74E5-8780-4651-92AA-FDEF0ADD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31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669F-FF42-47DB-8E08-F7E7DBD4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2</cp:revision>
  <cp:lastPrinted>2018-09-24T13:03:00Z</cp:lastPrinted>
  <dcterms:created xsi:type="dcterms:W3CDTF">2022-10-13T16:20:00Z</dcterms:created>
  <dcterms:modified xsi:type="dcterms:W3CDTF">2022-11-14T10:52:00Z</dcterms:modified>
</cp:coreProperties>
</file>